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65F7B2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</w:t>
      </w:r>
      <w:r w:rsidR="008D435F">
        <w:rPr>
          <w:rFonts w:ascii="Arial" w:hAnsi="Arial" w:cs="Arial"/>
          <w:sz w:val="24"/>
          <w:szCs w:val="24"/>
        </w:rPr>
        <w:t xml:space="preserve"> e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>: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Barbara Blumer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Jardim Alvorada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65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2D6374"/>
    <w:rsid w:val="00360B0F"/>
    <w:rsid w:val="003C3B76"/>
    <w:rsid w:val="003F7186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B1981"/>
    <w:rsid w:val="008D435F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2A3-32E5-493D-ADAA-DD2FCFD7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5:00Z</dcterms:created>
  <dcterms:modified xsi:type="dcterms:W3CDTF">2021-09-08T18:27:00Z</dcterms:modified>
</cp:coreProperties>
</file>